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296"/>
        <w:gridCol w:w="7883"/>
      </w:tblGrid>
      <w:tr w:rsidR="00B002BD" w:rsidRPr="00FE3510" w14:paraId="12EAA5E3" w14:textId="77777777" w:rsidTr="00C34751">
        <w:trPr>
          <w:trHeight w:val="426"/>
        </w:trPr>
        <w:tc>
          <w:tcPr>
            <w:tcW w:w="5000" w:type="pct"/>
            <w:gridSpan w:val="2"/>
          </w:tcPr>
          <w:p w14:paraId="4AB9931C" w14:textId="190CD2A0" w:rsidR="00EF46AE" w:rsidRDefault="00FE3510" w:rsidP="00FE3510">
            <w:pPr>
              <w:pStyle w:val="NoSpacing"/>
              <w:tabs>
                <w:tab w:val="left" w:pos="396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E3510">
              <w:rPr>
                <w:rFonts w:cstheme="minorHAnsi"/>
                <w:b/>
                <w:bCs/>
              </w:rPr>
              <w:t>202</w:t>
            </w:r>
            <w:r w:rsidR="007D1683">
              <w:rPr>
                <w:rFonts w:cstheme="minorHAnsi"/>
                <w:b/>
                <w:bCs/>
              </w:rPr>
              <w:t>2</w:t>
            </w:r>
            <w:r w:rsidRPr="00FE3510">
              <w:rPr>
                <w:rFonts w:cstheme="minorHAnsi"/>
                <w:b/>
                <w:bCs/>
              </w:rPr>
              <w:t xml:space="preserve"> – 1</w:t>
            </w:r>
            <w:r w:rsidRPr="00FE3510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EF46AE" w:rsidRPr="00FE3510">
              <w:rPr>
                <w:rFonts w:cstheme="minorHAnsi"/>
                <w:b/>
                <w:bCs/>
                <w:sz w:val="24"/>
                <w:szCs w:val="24"/>
              </w:rPr>
              <w:t>WISTOW PARISH COUNCIL</w:t>
            </w:r>
          </w:p>
          <w:p w14:paraId="5BF64CBC" w14:textId="44776E83" w:rsidR="00381E4E" w:rsidRPr="00FE3510" w:rsidRDefault="00381E4E" w:rsidP="00FE3510">
            <w:pPr>
              <w:pStyle w:val="NoSpacing"/>
              <w:tabs>
                <w:tab w:val="left" w:pos="3969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002BD" w:rsidRPr="00800631" w14:paraId="48747E7D" w14:textId="77777777" w:rsidTr="00C34751">
        <w:trPr>
          <w:trHeight w:val="755"/>
        </w:trPr>
        <w:tc>
          <w:tcPr>
            <w:tcW w:w="5000" w:type="pct"/>
            <w:gridSpan w:val="2"/>
          </w:tcPr>
          <w:p w14:paraId="45682C33" w14:textId="732028F6" w:rsidR="00FD5E7F" w:rsidRPr="00800631" w:rsidRDefault="008E6A22" w:rsidP="000039BA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</w:t>
            </w:r>
            <w:r w:rsidRPr="008E6A22">
              <w:rPr>
                <w:rFonts w:cstheme="minorHAnsi"/>
                <w:b/>
              </w:rPr>
              <w:t>ANNUAL</w:t>
            </w:r>
            <w:r w:rsidR="00E65E18">
              <w:rPr>
                <w:rFonts w:cstheme="minorHAnsi"/>
                <w:b/>
              </w:rPr>
              <w:t xml:space="preserve"> GENERAL </w:t>
            </w:r>
            <w:r w:rsidRPr="008E6A22">
              <w:rPr>
                <w:rFonts w:cstheme="minorHAnsi"/>
                <w:b/>
              </w:rPr>
              <w:t>MEETING</w:t>
            </w:r>
            <w:r>
              <w:rPr>
                <w:rFonts w:cstheme="minorHAnsi"/>
              </w:rPr>
              <w:t xml:space="preserve"> </w:t>
            </w:r>
            <w:r w:rsidR="00FD5E7F" w:rsidRPr="00800631">
              <w:rPr>
                <w:rFonts w:cstheme="minorHAnsi"/>
              </w:rPr>
              <w:t xml:space="preserve">of Wistow Parish Council took place on Tuesday </w:t>
            </w:r>
            <w:r w:rsidR="007D1683">
              <w:rPr>
                <w:rFonts w:cstheme="minorHAnsi"/>
              </w:rPr>
              <w:t>10</w:t>
            </w:r>
            <w:r w:rsidR="0059242B" w:rsidRPr="0059242B">
              <w:rPr>
                <w:rFonts w:cstheme="minorHAnsi"/>
                <w:vertAlign w:val="superscript"/>
              </w:rPr>
              <w:t>th</w:t>
            </w:r>
            <w:r w:rsidR="005924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y </w:t>
            </w:r>
            <w:r w:rsidR="002C6B12">
              <w:rPr>
                <w:rFonts w:cstheme="minorHAnsi"/>
              </w:rPr>
              <w:t>202</w:t>
            </w:r>
            <w:r w:rsidR="000039BA">
              <w:rPr>
                <w:rFonts w:cstheme="minorHAnsi"/>
              </w:rPr>
              <w:t>2</w:t>
            </w:r>
            <w:r w:rsidR="002C6B12">
              <w:rPr>
                <w:rFonts w:cstheme="minorHAnsi"/>
              </w:rPr>
              <w:t xml:space="preserve"> at 7.</w:t>
            </w:r>
            <w:r w:rsidR="007D1683">
              <w:rPr>
                <w:rFonts w:cstheme="minorHAnsi"/>
              </w:rPr>
              <w:t>30</w:t>
            </w:r>
            <w:r w:rsidR="002C6B12">
              <w:rPr>
                <w:rFonts w:cstheme="minorHAnsi"/>
              </w:rPr>
              <w:t xml:space="preserve">pm </w:t>
            </w:r>
            <w:r>
              <w:rPr>
                <w:rFonts w:cstheme="minorHAnsi"/>
              </w:rPr>
              <w:t>in the Village Hall, Manor Street, Wistow</w:t>
            </w:r>
            <w:r w:rsidR="00FE351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Cambs</w:t>
            </w:r>
            <w:proofErr w:type="gramEnd"/>
            <w:r w:rsidR="007A7AC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8773C">
              <w:rPr>
                <w:rFonts w:cstheme="minorHAnsi"/>
              </w:rPr>
              <w:t xml:space="preserve"> </w:t>
            </w:r>
          </w:p>
        </w:tc>
      </w:tr>
      <w:tr w:rsidR="00B002BD" w:rsidRPr="00800631" w14:paraId="75B8D8E5" w14:textId="77777777" w:rsidTr="0015693C">
        <w:trPr>
          <w:trHeight w:val="1082"/>
        </w:trPr>
        <w:tc>
          <w:tcPr>
            <w:tcW w:w="706" w:type="pct"/>
          </w:tcPr>
          <w:p w14:paraId="4D664C55" w14:textId="77777777" w:rsidR="001630D1" w:rsidRDefault="008E6A22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  <w:p w14:paraId="2D9AE3B0" w14:textId="77777777" w:rsidR="00236203" w:rsidRDefault="00236203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DB" w14:textId="287D8AC8" w:rsidR="00236203" w:rsidRDefault="00236203" w:rsidP="0015693C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01</w:t>
            </w:r>
          </w:p>
        </w:tc>
        <w:tc>
          <w:tcPr>
            <w:tcW w:w="4294" w:type="pct"/>
          </w:tcPr>
          <w:p w14:paraId="75B8D8DC" w14:textId="77777777" w:rsidR="001630D1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800631">
              <w:rPr>
                <w:rFonts w:cstheme="minorHAnsi"/>
                <w:b/>
                <w:u w:val="single"/>
              </w:rPr>
              <w:t>Present</w:t>
            </w:r>
            <w:r w:rsidRPr="00800631">
              <w:rPr>
                <w:rFonts w:cstheme="minorHAnsi"/>
                <w:b/>
              </w:rPr>
              <w:t>:</w:t>
            </w:r>
          </w:p>
          <w:p w14:paraId="75B8D8DD" w14:textId="77777777" w:rsidR="001630D1" w:rsidRPr="00800631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E4" w14:textId="0396A459" w:rsidR="00140EC4" w:rsidRPr="00800631" w:rsidRDefault="008E6A22" w:rsidP="007D168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7D16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C Bradford, </w:t>
            </w:r>
            <w:r w:rsidR="007D168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. Gregory, T. Harris, </w:t>
            </w:r>
            <w:r w:rsidR="00140E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aton and</w:t>
            </w:r>
            <w:r w:rsidR="001630D1" w:rsidRPr="00F61B2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D1683">
              <w:rPr>
                <w:rFonts w:asciiTheme="minorHAnsi" w:hAnsiTheme="minorHAnsi" w:cstheme="minorHAnsi"/>
                <w:sz w:val="22"/>
                <w:szCs w:val="22"/>
              </w:rPr>
              <w:t>N. Simms</w:t>
            </w:r>
            <w:r w:rsidR="001630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5693C" w:rsidRPr="00800631" w14:paraId="16EB5CD1" w14:textId="77777777" w:rsidTr="0015693C">
        <w:trPr>
          <w:trHeight w:val="1537"/>
        </w:trPr>
        <w:tc>
          <w:tcPr>
            <w:tcW w:w="706" w:type="pct"/>
          </w:tcPr>
          <w:p w14:paraId="18FCD918" w14:textId="77777777" w:rsidR="0015693C" w:rsidRDefault="0015693C" w:rsidP="0015693C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  <w:p w14:paraId="37212F48" w14:textId="77777777" w:rsidR="0015693C" w:rsidRDefault="0015693C" w:rsidP="0015693C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DB77113" w14:textId="77777777" w:rsidR="0015693C" w:rsidRDefault="0015693C" w:rsidP="0015693C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01</w:t>
            </w:r>
          </w:p>
          <w:p w14:paraId="4179C669" w14:textId="77777777" w:rsidR="00584092" w:rsidRDefault="00584092" w:rsidP="0015693C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99F4D34" w14:textId="77BD822F" w:rsidR="00584092" w:rsidRDefault="00584092" w:rsidP="0015693C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02</w:t>
            </w:r>
          </w:p>
        </w:tc>
        <w:tc>
          <w:tcPr>
            <w:tcW w:w="4294" w:type="pct"/>
          </w:tcPr>
          <w:p w14:paraId="7ACD90C0" w14:textId="77777777" w:rsidR="0015693C" w:rsidRDefault="0015693C" w:rsidP="0015693C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06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3B371DF8" w14:textId="77777777" w:rsidR="0015693C" w:rsidRDefault="0015693C" w:rsidP="0015693C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8595A0" w14:textId="3DC8A59F" w:rsidR="0015693C" w:rsidRDefault="0015693C" w:rsidP="0015693C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. Woolhouse – Clerk to the Council</w:t>
            </w:r>
          </w:p>
          <w:p w14:paraId="3BC9EF7F" w14:textId="77777777" w:rsidR="0015693C" w:rsidRDefault="0015693C" w:rsidP="0015693C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1684E" w14:textId="03FDE143" w:rsidR="0015693C" w:rsidRPr="00800631" w:rsidRDefault="007D1683" w:rsidP="00584092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693C">
              <w:rPr>
                <w:rFonts w:asciiTheme="minorHAnsi" w:hAnsiTheme="minorHAnsi" w:cstheme="minorHAnsi"/>
                <w:sz w:val="22"/>
                <w:szCs w:val="22"/>
              </w:rPr>
              <w:t xml:space="preserve"> 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84092">
              <w:rPr>
                <w:rFonts w:asciiTheme="minorHAnsi" w:hAnsiTheme="minorHAnsi" w:cstheme="minorHAnsi"/>
                <w:sz w:val="22"/>
                <w:szCs w:val="22"/>
              </w:rPr>
              <w:t xml:space="preserve"> of the public were</w:t>
            </w:r>
            <w:r w:rsidR="0015693C">
              <w:rPr>
                <w:rFonts w:asciiTheme="minorHAnsi" w:hAnsiTheme="minorHAnsi" w:cstheme="minorHAnsi"/>
                <w:sz w:val="22"/>
                <w:szCs w:val="22"/>
              </w:rPr>
              <w:t xml:space="preserve"> present</w:t>
            </w:r>
            <w:r w:rsidR="005840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02BD" w:rsidRPr="00800631" w14:paraId="75B8D8EA" w14:textId="77777777" w:rsidTr="00C34751">
        <w:trPr>
          <w:trHeight w:val="1069"/>
        </w:trPr>
        <w:tc>
          <w:tcPr>
            <w:tcW w:w="706" w:type="pct"/>
          </w:tcPr>
          <w:p w14:paraId="60896094" w14:textId="77777777" w:rsidR="001630D1" w:rsidRDefault="001630D1" w:rsidP="00FE3510">
            <w:pPr>
              <w:pStyle w:val="NoSpacing"/>
              <w:ind w:right="2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FE3510">
              <w:rPr>
                <w:rFonts w:cstheme="minorHAnsi"/>
                <w:b/>
              </w:rPr>
              <w:t>3</w:t>
            </w:r>
          </w:p>
          <w:p w14:paraId="114AEC54" w14:textId="77777777" w:rsidR="00236203" w:rsidRDefault="00236203" w:rsidP="00FE3510">
            <w:pPr>
              <w:pStyle w:val="NoSpacing"/>
              <w:ind w:right="231"/>
              <w:jc w:val="both"/>
              <w:rPr>
                <w:rFonts w:cstheme="minorHAnsi"/>
                <w:b/>
              </w:rPr>
            </w:pPr>
          </w:p>
          <w:p w14:paraId="75B8D8E6" w14:textId="02590ED6" w:rsidR="00236203" w:rsidRDefault="00236203" w:rsidP="00FE3510">
            <w:pPr>
              <w:pStyle w:val="NoSpacing"/>
              <w:ind w:right="23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01</w:t>
            </w:r>
          </w:p>
        </w:tc>
        <w:tc>
          <w:tcPr>
            <w:tcW w:w="4294" w:type="pct"/>
          </w:tcPr>
          <w:p w14:paraId="75B8D8E7" w14:textId="77777777" w:rsidR="001630D1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800631">
              <w:rPr>
                <w:rFonts w:cstheme="minorHAnsi"/>
                <w:b/>
                <w:u w:val="single"/>
              </w:rPr>
              <w:t>Apologies for Absence</w:t>
            </w:r>
          </w:p>
          <w:p w14:paraId="75B8D8E8" w14:textId="77777777" w:rsidR="001630D1" w:rsidRPr="00800631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75B8D8E9" w14:textId="5E15052D" w:rsidR="001630D1" w:rsidRPr="00800631" w:rsidRDefault="007D1683" w:rsidP="007D1683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Because all members were present there were not any apologies for absences</w:t>
            </w:r>
            <w:r w:rsidR="00584092">
              <w:rPr>
                <w:rFonts w:cstheme="minorHAnsi"/>
              </w:rPr>
              <w:t>.</w:t>
            </w:r>
          </w:p>
        </w:tc>
      </w:tr>
      <w:tr w:rsidR="0013379B" w:rsidRPr="00800631" w14:paraId="75B8D8FF" w14:textId="77777777" w:rsidTr="00C34751">
        <w:trPr>
          <w:trHeight w:val="1601"/>
        </w:trPr>
        <w:tc>
          <w:tcPr>
            <w:tcW w:w="706" w:type="pct"/>
          </w:tcPr>
          <w:p w14:paraId="5B76D4AE" w14:textId="65469AD0" w:rsidR="0013379B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FE3510">
              <w:rPr>
                <w:rFonts w:cstheme="minorHAnsi"/>
                <w:b/>
              </w:rPr>
              <w:t>4</w:t>
            </w:r>
          </w:p>
          <w:p w14:paraId="78EBD1F7" w14:textId="77777777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9E2EC97" w14:textId="2683C887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333AD7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01</w:t>
            </w:r>
          </w:p>
          <w:p w14:paraId="130FAFE6" w14:textId="77777777" w:rsidR="0097289A" w:rsidRDefault="0097289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BDBB796" w14:textId="77777777" w:rsidR="0078613A" w:rsidRDefault="0078613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71ED5B4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  <w:p w14:paraId="14F91690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E34052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.01</w:t>
            </w:r>
          </w:p>
          <w:p w14:paraId="75B8D8FA" w14:textId="0FAF82C4" w:rsidR="0078613A" w:rsidRDefault="0078613A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4294" w:type="pct"/>
          </w:tcPr>
          <w:p w14:paraId="60B19819" w14:textId="03EA9AE1" w:rsidR="0078613A" w:rsidRPr="00E65E18" w:rsidRDefault="0078613A" w:rsidP="0078613A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Election of Chair</w:t>
            </w:r>
          </w:p>
          <w:p w14:paraId="1824DBA3" w14:textId="77777777" w:rsidR="0078613A" w:rsidRPr="00FB3FAF" w:rsidRDefault="0078613A" w:rsidP="0078613A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590ACCE9" w14:textId="4F0F8FCD" w:rsidR="0078613A" w:rsidRDefault="0078613A" w:rsidP="0078613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Cllr. </w:t>
            </w:r>
            <w:r w:rsidR="00584092">
              <w:rPr>
                <w:rFonts w:cstheme="minorHAnsi"/>
                <w:bCs/>
                <w:color w:val="000000"/>
              </w:rPr>
              <w:t>Simms</w:t>
            </w:r>
            <w:r>
              <w:rPr>
                <w:rFonts w:cstheme="minorHAnsi"/>
                <w:bCs/>
                <w:color w:val="000000"/>
              </w:rPr>
              <w:t xml:space="preserve"> proposed and Cllr. </w:t>
            </w:r>
            <w:r w:rsidR="00584092">
              <w:rPr>
                <w:rFonts w:cstheme="minorHAnsi"/>
                <w:bCs/>
                <w:color w:val="000000"/>
              </w:rPr>
              <w:t xml:space="preserve">Gregory </w:t>
            </w:r>
            <w:r>
              <w:rPr>
                <w:rFonts w:cstheme="minorHAnsi"/>
                <w:bCs/>
                <w:color w:val="000000"/>
              </w:rPr>
              <w:t xml:space="preserve">seconded Cllr. </w:t>
            </w:r>
            <w:r w:rsidR="00584092">
              <w:rPr>
                <w:rFonts w:cstheme="minorHAnsi"/>
                <w:bCs/>
                <w:color w:val="000000"/>
              </w:rPr>
              <w:t>Leaton</w:t>
            </w:r>
            <w:r>
              <w:rPr>
                <w:rFonts w:cstheme="minorHAnsi"/>
                <w:bCs/>
                <w:color w:val="000000"/>
              </w:rPr>
              <w:t>’s nomination as Chairman.  This was unanimously agreed.</w:t>
            </w:r>
          </w:p>
          <w:p w14:paraId="0E63F88A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0DCA2124" w14:textId="57B57206" w:rsidR="0078613A" w:rsidRDefault="0078613A" w:rsidP="0078613A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Election of Vice Chair</w:t>
            </w:r>
          </w:p>
          <w:p w14:paraId="66E44524" w14:textId="77777777" w:rsidR="00584092" w:rsidRDefault="00584092" w:rsidP="0078613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5327517F" w14:textId="511D2797" w:rsidR="0078613A" w:rsidRDefault="0078613A" w:rsidP="0078613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Cllr. </w:t>
            </w:r>
            <w:r w:rsidR="00584092">
              <w:rPr>
                <w:rFonts w:cstheme="minorHAnsi"/>
                <w:bCs/>
                <w:color w:val="000000"/>
              </w:rPr>
              <w:t>Leaton</w:t>
            </w:r>
            <w:r>
              <w:rPr>
                <w:rFonts w:cstheme="minorHAnsi"/>
                <w:bCs/>
                <w:color w:val="000000"/>
              </w:rPr>
              <w:t xml:space="preserve"> proposed and Cllr. Bradford seconded Cllr. </w:t>
            </w:r>
            <w:r w:rsidR="00584092">
              <w:rPr>
                <w:rFonts w:cstheme="minorHAnsi"/>
                <w:bCs/>
                <w:color w:val="000000"/>
              </w:rPr>
              <w:t xml:space="preserve">Simms </w:t>
            </w:r>
            <w:r>
              <w:rPr>
                <w:rFonts w:cstheme="minorHAnsi"/>
                <w:bCs/>
                <w:color w:val="000000"/>
              </w:rPr>
              <w:t>nomination as Vice Chair.  This was unanimously agreed.</w:t>
            </w:r>
          </w:p>
          <w:p w14:paraId="75B8D8FE" w14:textId="2E6AF136" w:rsidR="00236203" w:rsidRPr="00800631" w:rsidRDefault="00236203" w:rsidP="0078613A">
            <w:pPr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236203" w:rsidRPr="00800631" w14:paraId="2B09E984" w14:textId="77777777" w:rsidTr="00C34751">
        <w:trPr>
          <w:trHeight w:val="426"/>
        </w:trPr>
        <w:tc>
          <w:tcPr>
            <w:tcW w:w="706" w:type="pct"/>
          </w:tcPr>
          <w:p w14:paraId="2D6A1B51" w14:textId="77777777" w:rsidR="009445C1" w:rsidRDefault="009445C1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  <w:p w14:paraId="5AA6B496" w14:textId="77777777" w:rsidR="009445C1" w:rsidRDefault="009445C1" w:rsidP="004A0BE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3C66987" w14:textId="4E6758FE" w:rsidR="009445C1" w:rsidRDefault="009445C1" w:rsidP="004A0BEF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01</w:t>
            </w:r>
          </w:p>
          <w:p w14:paraId="50AB503B" w14:textId="27A6B0C4" w:rsidR="009445C1" w:rsidRDefault="009445C1" w:rsidP="00E65E18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4294" w:type="pct"/>
          </w:tcPr>
          <w:p w14:paraId="7526D4FD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Approval of minutes of Annual General Meeting held on 25</w:t>
            </w:r>
            <w:r w:rsidRPr="00E65E18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 xml:space="preserve"> May 2021 </w:t>
            </w:r>
          </w:p>
          <w:p w14:paraId="6DC5ED70" w14:textId="77777777" w:rsidR="0078613A" w:rsidRDefault="0078613A" w:rsidP="0078613A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5D32C185" w14:textId="217E5F1A" w:rsidR="0078613A" w:rsidRDefault="0078613A" w:rsidP="007861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3620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t</w:t>
            </w:r>
            <w:r w:rsidRPr="00C00B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was resolved unanimously that the minutes be and are approved and that they be</w:t>
            </w:r>
            <w:r w:rsidRPr="00C00B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00B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igned by the Cha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  <w:p w14:paraId="5731C2C5" w14:textId="33B60204" w:rsidR="002E6E35" w:rsidRPr="00FB3FAF" w:rsidRDefault="002E6E35" w:rsidP="0078613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4A0BEF" w:rsidRPr="00800631" w14:paraId="0C5A9281" w14:textId="77777777" w:rsidTr="00C34751">
        <w:tc>
          <w:tcPr>
            <w:tcW w:w="706" w:type="pct"/>
          </w:tcPr>
          <w:p w14:paraId="58992EF7" w14:textId="77777777" w:rsidR="003518A2" w:rsidRDefault="00E65E18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  <w:p w14:paraId="0FB5B535" w14:textId="48F57A1C" w:rsidR="00E65E18" w:rsidRDefault="00E65E18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C5A656F" w14:textId="02F1FDF6" w:rsidR="00E65E18" w:rsidRDefault="00E65E18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01</w:t>
            </w:r>
          </w:p>
          <w:p w14:paraId="07ABACE6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14ADFF" w14:textId="703C23D2" w:rsidR="003518A2" w:rsidRDefault="00E65E18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  <w:p w14:paraId="1464038E" w14:textId="77777777" w:rsidR="003518A2" w:rsidRDefault="003518A2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7AC48B8" w14:textId="05521D22" w:rsidR="002E6E35" w:rsidRDefault="009A5FFB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E65E18">
              <w:rPr>
                <w:rFonts w:cstheme="minorHAnsi"/>
                <w:b/>
              </w:rPr>
              <w:t>8</w:t>
            </w:r>
            <w:r w:rsidR="002E6E35">
              <w:rPr>
                <w:rFonts w:cstheme="minorHAnsi"/>
                <w:b/>
              </w:rPr>
              <w:t>.01</w:t>
            </w:r>
          </w:p>
          <w:p w14:paraId="69C7FF90" w14:textId="3A34616A" w:rsidR="004A0BEF" w:rsidRDefault="004A0BEF" w:rsidP="002B6A5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4294" w:type="pct"/>
          </w:tcPr>
          <w:p w14:paraId="595552E0" w14:textId="7F36F171" w:rsidR="00236203" w:rsidRPr="0056482A" w:rsidRDefault="00E65E18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56482A">
              <w:rPr>
                <w:rFonts w:cstheme="minorHAnsi"/>
                <w:b/>
                <w:u w:val="single"/>
              </w:rPr>
              <w:t xml:space="preserve">Declaration of Acceptance of Office </w:t>
            </w:r>
          </w:p>
          <w:p w14:paraId="21BA05BA" w14:textId="77777777" w:rsidR="00E65E18" w:rsidRDefault="00E65E18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0DC9E724" w14:textId="3C382F53" w:rsidR="0015693C" w:rsidRDefault="0015693C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15693C">
              <w:rPr>
                <w:rFonts w:cstheme="minorHAnsi"/>
              </w:rPr>
              <w:t>The Declaration</w:t>
            </w:r>
            <w:r w:rsidR="00584092">
              <w:rPr>
                <w:rFonts w:cstheme="minorHAnsi"/>
              </w:rPr>
              <w:t>s</w:t>
            </w:r>
            <w:r w:rsidRPr="0015693C">
              <w:rPr>
                <w:rFonts w:cstheme="minorHAnsi"/>
              </w:rPr>
              <w:t xml:space="preserve"> of Acceptance of Office by </w:t>
            </w:r>
            <w:r w:rsidR="0078613A">
              <w:rPr>
                <w:rFonts w:cstheme="minorHAnsi"/>
              </w:rPr>
              <w:t>each of the Councillors w</w:t>
            </w:r>
            <w:r w:rsidR="0056482A">
              <w:rPr>
                <w:rFonts w:cstheme="minorHAnsi"/>
              </w:rPr>
              <w:t>as</w:t>
            </w:r>
            <w:r w:rsidR="0078613A">
              <w:rPr>
                <w:rFonts w:cstheme="minorHAnsi"/>
              </w:rPr>
              <w:t xml:space="preserve"> </w:t>
            </w:r>
            <w:r w:rsidRPr="0015693C">
              <w:rPr>
                <w:rFonts w:cstheme="minorHAnsi"/>
              </w:rPr>
              <w:t>signed.</w:t>
            </w:r>
          </w:p>
          <w:p w14:paraId="15B51AB6" w14:textId="77777777" w:rsidR="0015693C" w:rsidRDefault="0015693C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A4EA705" w14:textId="66B7C99E" w:rsidR="002E6E35" w:rsidRDefault="0056482A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2B6A59">
              <w:rPr>
                <w:rFonts w:cstheme="minorHAnsi"/>
                <w:b/>
                <w:u w:val="single"/>
              </w:rPr>
              <w:t>Appointment of Internal Auditor</w:t>
            </w:r>
            <w:r w:rsidRPr="002E6E35">
              <w:rPr>
                <w:rFonts w:cstheme="minorHAnsi"/>
                <w:u w:val="single"/>
              </w:rPr>
              <w:t xml:space="preserve"> </w:t>
            </w:r>
          </w:p>
          <w:p w14:paraId="33BE9F92" w14:textId="77777777" w:rsidR="0056482A" w:rsidRPr="002E6E35" w:rsidRDefault="0056482A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27C4C82" w14:textId="77777777" w:rsidR="00F86550" w:rsidRDefault="00E65E18" w:rsidP="0056482A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6482A">
              <w:rPr>
                <w:rFonts w:cstheme="minorHAnsi"/>
              </w:rPr>
              <w:t xml:space="preserve">Clerk reminded the meeting the appointment of LGS as Internal Auditor had been approved at the April </w:t>
            </w:r>
            <w:r>
              <w:rPr>
                <w:rFonts w:cstheme="minorHAnsi"/>
              </w:rPr>
              <w:t xml:space="preserve">meeting </w:t>
            </w:r>
            <w:r w:rsidR="0056482A">
              <w:rPr>
                <w:rFonts w:cstheme="minorHAnsi"/>
              </w:rPr>
              <w:t xml:space="preserve">and relevant information had been supplied. </w:t>
            </w:r>
          </w:p>
          <w:p w14:paraId="38A42635" w14:textId="604925CE" w:rsidR="00584092" w:rsidRPr="002E6E35" w:rsidRDefault="00584092" w:rsidP="0056482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2B6A59" w:rsidRPr="00800631" w14:paraId="46D1E912" w14:textId="77777777" w:rsidTr="00C34751">
        <w:tc>
          <w:tcPr>
            <w:tcW w:w="706" w:type="pct"/>
          </w:tcPr>
          <w:p w14:paraId="1226EAAD" w14:textId="5ACB5DAA" w:rsidR="002B6A59" w:rsidRDefault="002B6A59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294" w:type="pct"/>
          </w:tcPr>
          <w:p w14:paraId="7A05AD2F" w14:textId="4BF2C62C" w:rsidR="002B6A59" w:rsidRPr="00E65E18" w:rsidRDefault="002B6A59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llocation of Portfolio responsibilities</w:t>
            </w:r>
          </w:p>
        </w:tc>
      </w:tr>
      <w:tr w:rsidR="002B6A59" w:rsidRPr="00800631" w14:paraId="3D50D40C" w14:textId="77777777" w:rsidTr="00C34751">
        <w:tc>
          <w:tcPr>
            <w:tcW w:w="706" w:type="pct"/>
          </w:tcPr>
          <w:p w14:paraId="6E7DA000" w14:textId="77777777" w:rsidR="002B6A59" w:rsidRDefault="002B6A59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4294" w:type="pct"/>
          </w:tcPr>
          <w:p w14:paraId="64702538" w14:textId="77777777" w:rsidR="002B6A59" w:rsidRPr="00E65E18" w:rsidRDefault="002B6A59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2B6A59" w:rsidRPr="00800631" w14:paraId="072F3D7E" w14:textId="77777777" w:rsidTr="00C34751">
        <w:tc>
          <w:tcPr>
            <w:tcW w:w="706" w:type="pct"/>
          </w:tcPr>
          <w:p w14:paraId="622F0598" w14:textId="77777777" w:rsidR="002B6A59" w:rsidRDefault="002B6A59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1</w:t>
            </w:r>
          </w:p>
          <w:p w14:paraId="40F68AB6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D343093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63843AD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789409B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7803E59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E48D1C" w14:textId="77777777" w:rsidR="002A3AF4" w:rsidRDefault="002A3AF4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0048349" w14:textId="7D20165B" w:rsidR="002A3AF4" w:rsidRDefault="002A3AF4" w:rsidP="0058409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2022 - </w:t>
            </w:r>
            <w:r w:rsidR="00584092">
              <w:rPr>
                <w:rFonts w:cstheme="minorHAnsi"/>
                <w:b/>
              </w:rPr>
              <w:t>2</w:t>
            </w:r>
          </w:p>
        </w:tc>
        <w:tc>
          <w:tcPr>
            <w:tcW w:w="4294" w:type="pct"/>
          </w:tcPr>
          <w:p w14:paraId="021BEB98" w14:textId="1CD17F3C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lastRenderedPageBreak/>
              <w:t>Litter – Cllr. Leaton</w:t>
            </w:r>
          </w:p>
          <w:p w14:paraId="5163D7F0" w14:textId="77777777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40DCFEFB" w14:textId="002C261F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Playpark</w:t>
            </w:r>
            <w:r w:rsidR="00BA7F7B" w:rsidRPr="002A3AF4">
              <w:rPr>
                <w:rFonts w:cstheme="minorHAnsi"/>
              </w:rPr>
              <w:t xml:space="preserve"> – Cllr. Bradford</w:t>
            </w:r>
          </w:p>
          <w:p w14:paraId="0EA97CCA" w14:textId="77777777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2AD5EB35" w14:textId="19059C3B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Village Hall</w:t>
            </w:r>
            <w:r w:rsidR="00BA7F7B" w:rsidRPr="002A3AF4">
              <w:rPr>
                <w:rFonts w:cstheme="minorHAnsi"/>
              </w:rPr>
              <w:t xml:space="preserve"> – Cllr. Bradford</w:t>
            </w:r>
          </w:p>
          <w:p w14:paraId="6CCA512C" w14:textId="77777777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11351684" w14:textId="00F1D3F6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Website</w:t>
            </w:r>
            <w:r w:rsidR="00BA7F7B" w:rsidRPr="002A3AF4">
              <w:rPr>
                <w:rFonts w:cstheme="minorHAnsi"/>
              </w:rPr>
              <w:t xml:space="preserve"> - Clerk</w:t>
            </w:r>
          </w:p>
          <w:p w14:paraId="66B09BC7" w14:textId="77777777" w:rsidR="002B6A59" w:rsidRDefault="002B6A59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00DF7B59" w14:textId="77777777" w:rsidR="002A3AF4" w:rsidRPr="00BA7F7B" w:rsidRDefault="002A3AF4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4C5641A5" w14:textId="5DE9575E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Tre</w:t>
            </w:r>
            <w:r w:rsidR="000039BA">
              <w:rPr>
                <w:rFonts w:cstheme="minorHAnsi"/>
              </w:rPr>
              <w:t>e</w:t>
            </w:r>
            <w:r w:rsidRPr="002A3AF4">
              <w:rPr>
                <w:rFonts w:cstheme="minorHAnsi"/>
              </w:rPr>
              <w:t>s/Grass</w:t>
            </w:r>
            <w:r w:rsidR="00BA7F7B" w:rsidRPr="002A3AF4">
              <w:rPr>
                <w:rFonts w:cstheme="minorHAnsi"/>
              </w:rPr>
              <w:t xml:space="preserve"> – Cllr. </w:t>
            </w:r>
            <w:r w:rsidR="0056482A" w:rsidRPr="002A3AF4">
              <w:rPr>
                <w:rFonts w:cstheme="minorHAnsi"/>
              </w:rPr>
              <w:t>Harris</w:t>
            </w:r>
          </w:p>
          <w:p w14:paraId="28A3F6F8" w14:textId="77777777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6E29982A" w14:textId="56B6EC1E" w:rsidR="002B6A59" w:rsidRPr="002A3AF4" w:rsidRDefault="002B6A59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Highways</w:t>
            </w:r>
            <w:r w:rsidR="00BA7F7B" w:rsidRPr="002A3AF4">
              <w:rPr>
                <w:rFonts w:cstheme="minorHAnsi"/>
              </w:rPr>
              <w:t>/Traffic – Cllr. Simms</w:t>
            </w:r>
          </w:p>
          <w:p w14:paraId="1B397F34" w14:textId="77777777" w:rsidR="00BA7F7B" w:rsidRPr="002A3AF4" w:rsidRDefault="00BA7F7B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07D1A677" w14:textId="19736990" w:rsidR="00BA7F7B" w:rsidRPr="002A3AF4" w:rsidRDefault="00BA7F7B" w:rsidP="002F23D6">
            <w:pPr>
              <w:pStyle w:val="NoSpacing"/>
              <w:jc w:val="both"/>
              <w:rPr>
                <w:rFonts w:cstheme="minorHAnsi"/>
              </w:rPr>
            </w:pPr>
            <w:r w:rsidRPr="002A3AF4">
              <w:rPr>
                <w:rFonts w:cstheme="minorHAnsi"/>
              </w:rPr>
              <w:t>Countryside - Cllr. Gregory</w:t>
            </w:r>
          </w:p>
          <w:p w14:paraId="793E58CE" w14:textId="77777777" w:rsidR="00BA7F7B" w:rsidRDefault="00BA7F7B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6B71FE1D" w14:textId="2817238F" w:rsidR="002A3AF4" w:rsidRDefault="002A3AF4" w:rsidP="002F23D6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looding – </w:t>
            </w:r>
            <w:r w:rsidR="000039BA">
              <w:rPr>
                <w:rFonts w:cstheme="minorHAnsi"/>
              </w:rPr>
              <w:t>whole council</w:t>
            </w:r>
          </w:p>
          <w:p w14:paraId="326ECB57" w14:textId="77777777" w:rsidR="002A3AF4" w:rsidRPr="00BA7F7B" w:rsidRDefault="002A3AF4" w:rsidP="002F23D6">
            <w:pPr>
              <w:pStyle w:val="NoSpacing"/>
              <w:jc w:val="both"/>
              <w:rPr>
                <w:rFonts w:cstheme="minorHAnsi"/>
              </w:rPr>
            </w:pPr>
          </w:p>
          <w:p w14:paraId="74BBE947" w14:textId="77777777" w:rsidR="002B6A59" w:rsidRDefault="0056482A" w:rsidP="00584092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agreed that </w:t>
            </w:r>
            <w:r w:rsidR="00BA7F7B" w:rsidRPr="00BA7F7B">
              <w:rPr>
                <w:rFonts w:cstheme="minorHAnsi"/>
              </w:rPr>
              <w:t xml:space="preserve">Flooding </w:t>
            </w:r>
            <w:r>
              <w:rPr>
                <w:rFonts w:cstheme="minorHAnsi"/>
              </w:rPr>
              <w:t>should be a regular item on the regular meetings agenda</w:t>
            </w:r>
          </w:p>
          <w:p w14:paraId="482D269D" w14:textId="7A2EE95F" w:rsidR="00584092" w:rsidRPr="00E65E18" w:rsidRDefault="00584092" w:rsidP="00584092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C14A21" w:rsidRPr="00800631" w14:paraId="27E9A70D" w14:textId="77777777" w:rsidTr="00C34751">
        <w:tc>
          <w:tcPr>
            <w:tcW w:w="706" w:type="pct"/>
          </w:tcPr>
          <w:p w14:paraId="67AA8AC2" w14:textId="77777777" w:rsidR="00C14A21" w:rsidRDefault="00381E4E" w:rsidP="00BA7F7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BA7F7B">
              <w:rPr>
                <w:rFonts w:cstheme="minorHAnsi"/>
                <w:b/>
              </w:rPr>
              <w:t>1</w:t>
            </w:r>
          </w:p>
          <w:p w14:paraId="149A23AC" w14:textId="77777777" w:rsidR="002A3AF4" w:rsidRDefault="002A3AF4" w:rsidP="00BA7F7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B74C37D" w14:textId="7857463D" w:rsidR="002A3AF4" w:rsidRDefault="002A3AF4" w:rsidP="00BA7F7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1</w:t>
            </w:r>
          </w:p>
        </w:tc>
        <w:tc>
          <w:tcPr>
            <w:tcW w:w="4294" w:type="pct"/>
          </w:tcPr>
          <w:p w14:paraId="188BB66A" w14:textId="77777777" w:rsidR="002A3AF4" w:rsidRDefault="002A3AF4" w:rsidP="00381E4E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cil Meetings</w:t>
            </w:r>
          </w:p>
          <w:p w14:paraId="679D4966" w14:textId="77777777" w:rsidR="002A3AF4" w:rsidRDefault="002A3AF4" w:rsidP="00381E4E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2BCFFB5" w14:textId="19FEAA9E" w:rsidR="002A3AF4" w:rsidRDefault="002A3AF4" w:rsidP="00381E4E">
            <w:pPr>
              <w:pStyle w:val="NoSpacing"/>
              <w:jc w:val="both"/>
              <w:rPr>
                <w:rFonts w:cstheme="minorHAnsi"/>
                <w:b/>
              </w:rPr>
            </w:pPr>
            <w:r w:rsidRPr="002A3AF4">
              <w:rPr>
                <w:rFonts w:cstheme="minorHAnsi"/>
              </w:rPr>
              <w:t xml:space="preserve">The Meeting noted the meetings schedule and agreed that the </w:t>
            </w:r>
            <w:r w:rsidR="00584092">
              <w:rPr>
                <w:rFonts w:cstheme="minorHAnsi"/>
              </w:rPr>
              <w:t>A</w:t>
            </w:r>
            <w:r w:rsidRPr="002A3AF4">
              <w:rPr>
                <w:rFonts w:cstheme="minorHAnsi"/>
              </w:rPr>
              <w:t xml:space="preserve">ugust meeting be cancelled </w:t>
            </w:r>
            <w:r w:rsidR="00584092">
              <w:rPr>
                <w:rFonts w:cstheme="minorHAnsi"/>
              </w:rPr>
              <w:t xml:space="preserve">because of </w:t>
            </w:r>
            <w:r w:rsidRPr="002A3AF4">
              <w:rPr>
                <w:rFonts w:cstheme="minorHAnsi"/>
              </w:rPr>
              <w:t>the likely shortage of participants</w:t>
            </w:r>
            <w:r>
              <w:rPr>
                <w:rFonts w:cstheme="minorHAnsi"/>
              </w:rPr>
              <w:t xml:space="preserve"> due to summer holidays</w:t>
            </w:r>
            <w:r w:rsidRPr="002A3AF4">
              <w:rPr>
                <w:rFonts w:cstheme="minorHAnsi"/>
              </w:rPr>
              <w:t>.</w:t>
            </w:r>
          </w:p>
          <w:p w14:paraId="297C7D8F" w14:textId="2A016C9A" w:rsidR="00C14A21" w:rsidRPr="00381E4E" w:rsidRDefault="00C14A21" w:rsidP="00381E4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4A0BEF" w:rsidRPr="00800631" w14:paraId="1EB74813" w14:textId="77777777" w:rsidTr="00C34751">
        <w:trPr>
          <w:trHeight w:val="426"/>
        </w:trPr>
        <w:tc>
          <w:tcPr>
            <w:tcW w:w="706" w:type="pct"/>
          </w:tcPr>
          <w:p w14:paraId="1ABBE551" w14:textId="33BC18A7" w:rsidR="000039BA" w:rsidRDefault="000039BA" w:rsidP="0058409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  <w:p w14:paraId="35590907" w14:textId="77777777" w:rsidR="000039BA" w:rsidRDefault="000039BA" w:rsidP="00584092">
            <w:pPr>
              <w:pStyle w:val="NoSpacing"/>
              <w:jc w:val="both"/>
              <w:rPr>
                <w:b/>
              </w:rPr>
            </w:pPr>
          </w:p>
          <w:p w14:paraId="311694FC" w14:textId="36C50976" w:rsidR="004A0BEF" w:rsidRPr="00E14B52" w:rsidRDefault="00381E4E" w:rsidP="0058409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84092">
              <w:rPr>
                <w:b/>
              </w:rPr>
              <w:t>2</w:t>
            </w:r>
            <w:r>
              <w:rPr>
                <w:b/>
              </w:rPr>
              <w:t>.01</w:t>
            </w:r>
          </w:p>
        </w:tc>
        <w:tc>
          <w:tcPr>
            <w:tcW w:w="4294" w:type="pct"/>
          </w:tcPr>
          <w:p w14:paraId="3AA5EF36" w14:textId="77777777" w:rsidR="00584092" w:rsidRDefault="00584092" w:rsidP="00BA7F7B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381E4E">
              <w:rPr>
                <w:rFonts w:cstheme="minorHAnsi"/>
                <w:b/>
              </w:rPr>
              <w:t>Any Other Business and closure</w:t>
            </w:r>
            <w:r w:rsidRPr="00381E4E">
              <w:rPr>
                <w:rFonts w:cstheme="minorHAnsi"/>
                <w:bCs/>
                <w:color w:val="000000"/>
              </w:rPr>
              <w:t xml:space="preserve"> </w:t>
            </w:r>
          </w:p>
          <w:p w14:paraId="6BA33507" w14:textId="77777777" w:rsidR="00584092" w:rsidRDefault="00584092" w:rsidP="00BA7F7B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4A5E4CDB" w14:textId="6695D59B" w:rsidR="004A0BEF" w:rsidRPr="00381E4E" w:rsidRDefault="00381E4E" w:rsidP="000039BA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381E4E">
              <w:rPr>
                <w:rFonts w:cstheme="minorHAnsi"/>
                <w:bCs/>
                <w:color w:val="000000"/>
              </w:rPr>
              <w:t xml:space="preserve">There was no </w:t>
            </w:r>
            <w:bookmarkStart w:id="0" w:name="_GoBack"/>
            <w:bookmarkEnd w:id="0"/>
            <w:r w:rsidRPr="00381E4E">
              <w:rPr>
                <w:rFonts w:cstheme="minorHAnsi"/>
                <w:bCs/>
                <w:color w:val="000000"/>
              </w:rPr>
              <w:t>other business and the Chair declared the meeting closed at 7.</w:t>
            </w:r>
            <w:r w:rsidR="00584092">
              <w:rPr>
                <w:rFonts w:cstheme="minorHAnsi"/>
                <w:bCs/>
                <w:color w:val="000000"/>
              </w:rPr>
              <w:t>50</w:t>
            </w:r>
            <w:r w:rsidRPr="00381E4E">
              <w:rPr>
                <w:rFonts w:cstheme="minorHAnsi"/>
                <w:bCs/>
                <w:color w:val="000000"/>
              </w:rPr>
              <w:t xml:space="preserve"> pm</w:t>
            </w:r>
            <w:r>
              <w:rPr>
                <w:rFonts w:cstheme="minorHAnsi"/>
                <w:bCs/>
                <w:color w:val="000000"/>
              </w:rPr>
              <w:t>.</w:t>
            </w:r>
          </w:p>
        </w:tc>
      </w:tr>
    </w:tbl>
    <w:p w14:paraId="75B8DA3B" w14:textId="5A4A51BE" w:rsidR="00E936C3" w:rsidRPr="00800631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800631" w:rsidSect="00442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FBC9" w14:textId="77777777" w:rsidR="003E7899" w:rsidRDefault="003E7899" w:rsidP="00027E36">
      <w:r>
        <w:separator/>
      </w:r>
    </w:p>
  </w:endnote>
  <w:endnote w:type="continuationSeparator" w:id="0">
    <w:p w14:paraId="598263BA" w14:textId="77777777" w:rsidR="003E7899" w:rsidRDefault="003E7899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67857" w14:textId="77777777" w:rsidR="008F41AA" w:rsidRDefault="008F4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A4B1" w14:textId="77777777" w:rsidR="008F41AA" w:rsidRDefault="008F4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2FB32" w14:textId="77777777" w:rsidR="008F41AA" w:rsidRDefault="008F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4F25" w14:textId="77777777" w:rsidR="003E7899" w:rsidRDefault="003E7899" w:rsidP="00027E36">
      <w:r>
        <w:separator/>
      </w:r>
    </w:p>
  </w:footnote>
  <w:footnote w:type="continuationSeparator" w:id="0">
    <w:p w14:paraId="26695E2D" w14:textId="77777777" w:rsidR="003E7899" w:rsidRDefault="003E7899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093D" w14:textId="03B35A94" w:rsidR="008F41AA" w:rsidRDefault="003E7899">
    <w:pPr>
      <w:pStyle w:val="Header"/>
    </w:pPr>
    <w:r>
      <w:rPr>
        <w:noProof/>
      </w:rPr>
      <w:pict w14:anchorId="6CD00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6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34E5A5F4" w:rsidR="008F41AA" w:rsidRDefault="003E7899">
    <w:pPr>
      <w:pStyle w:val="Header"/>
    </w:pPr>
    <w:r>
      <w:rPr>
        <w:noProof/>
      </w:rPr>
      <w:pict w14:anchorId="5A20B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7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9F08" w14:textId="22CC4BE9" w:rsidR="008F41AA" w:rsidRDefault="003E7899">
    <w:pPr>
      <w:pStyle w:val="Header"/>
    </w:pPr>
    <w:r>
      <w:rPr>
        <w:noProof/>
      </w:rPr>
      <w:pict w14:anchorId="52D07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234125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039BA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43C7A"/>
    <w:rsid w:val="000467E4"/>
    <w:rsid w:val="000637E8"/>
    <w:rsid w:val="00076F3F"/>
    <w:rsid w:val="000803AC"/>
    <w:rsid w:val="0008565D"/>
    <w:rsid w:val="00085E32"/>
    <w:rsid w:val="00091A20"/>
    <w:rsid w:val="00092120"/>
    <w:rsid w:val="00095BCF"/>
    <w:rsid w:val="00096FA1"/>
    <w:rsid w:val="000B1EFD"/>
    <w:rsid w:val="000B3CEF"/>
    <w:rsid w:val="000B447E"/>
    <w:rsid w:val="000B4899"/>
    <w:rsid w:val="000B6D86"/>
    <w:rsid w:val="000C132B"/>
    <w:rsid w:val="000C26D3"/>
    <w:rsid w:val="000C4C7B"/>
    <w:rsid w:val="000D3E3C"/>
    <w:rsid w:val="000E78D7"/>
    <w:rsid w:val="000F117A"/>
    <w:rsid w:val="00100B97"/>
    <w:rsid w:val="0010361A"/>
    <w:rsid w:val="00104198"/>
    <w:rsid w:val="001118DA"/>
    <w:rsid w:val="001219F1"/>
    <w:rsid w:val="0012206D"/>
    <w:rsid w:val="00122246"/>
    <w:rsid w:val="00130BD0"/>
    <w:rsid w:val="00132B0F"/>
    <w:rsid w:val="0013379B"/>
    <w:rsid w:val="00133E3D"/>
    <w:rsid w:val="00135A7D"/>
    <w:rsid w:val="00140EC4"/>
    <w:rsid w:val="00144F9D"/>
    <w:rsid w:val="00152489"/>
    <w:rsid w:val="001553C7"/>
    <w:rsid w:val="0015693C"/>
    <w:rsid w:val="00157557"/>
    <w:rsid w:val="001630D1"/>
    <w:rsid w:val="00176861"/>
    <w:rsid w:val="001866D0"/>
    <w:rsid w:val="00187DD8"/>
    <w:rsid w:val="00190FB2"/>
    <w:rsid w:val="00195ECB"/>
    <w:rsid w:val="00196178"/>
    <w:rsid w:val="001B029E"/>
    <w:rsid w:val="001B2809"/>
    <w:rsid w:val="001B365A"/>
    <w:rsid w:val="001C1FE7"/>
    <w:rsid w:val="001C553C"/>
    <w:rsid w:val="001C58B5"/>
    <w:rsid w:val="001F1AE4"/>
    <w:rsid w:val="001F68E5"/>
    <w:rsid w:val="001F7027"/>
    <w:rsid w:val="00201FFA"/>
    <w:rsid w:val="002156AC"/>
    <w:rsid w:val="00220495"/>
    <w:rsid w:val="00224BE9"/>
    <w:rsid w:val="0022795A"/>
    <w:rsid w:val="00232C26"/>
    <w:rsid w:val="00233D01"/>
    <w:rsid w:val="00236203"/>
    <w:rsid w:val="00236213"/>
    <w:rsid w:val="00243C42"/>
    <w:rsid w:val="00251342"/>
    <w:rsid w:val="002542A4"/>
    <w:rsid w:val="00257240"/>
    <w:rsid w:val="002641C2"/>
    <w:rsid w:val="002651A8"/>
    <w:rsid w:val="002669B5"/>
    <w:rsid w:val="00273097"/>
    <w:rsid w:val="00284743"/>
    <w:rsid w:val="0028773C"/>
    <w:rsid w:val="002877F5"/>
    <w:rsid w:val="0029189E"/>
    <w:rsid w:val="00294C3E"/>
    <w:rsid w:val="002A0AA3"/>
    <w:rsid w:val="002A3AF4"/>
    <w:rsid w:val="002A4DE8"/>
    <w:rsid w:val="002A51B5"/>
    <w:rsid w:val="002A7FB2"/>
    <w:rsid w:val="002B0F8E"/>
    <w:rsid w:val="002B6A59"/>
    <w:rsid w:val="002C60D4"/>
    <w:rsid w:val="002C623A"/>
    <w:rsid w:val="002C652D"/>
    <w:rsid w:val="002C6B12"/>
    <w:rsid w:val="002D34E6"/>
    <w:rsid w:val="002D703B"/>
    <w:rsid w:val="002E1BDC"/>
    <w:rsid w:val="002E1D4F"/>
    <w:rsid w:val="002E2878"/>
    <w:rsid w:val="002E570E"/>
    <w:rsid w:val="002E6E35"/>
    <w:rsid w:val="002F07E9"/>
    <w:rsid w:val="002F23D6"/>
    <w:rsid w:val="0030202B"/>
    <w:rsid w:val="003034F9"/>
    <w:rsid w:val="00305466"/>
    <w:rsid w:val="00306974"/>
    <w:rsid w:val="00307B0A"/>
    <w:rsid w:val="00311BED"/>
    <w:rsid w:val="00312BCF"/>
    <w:rsid w:val="003249E0"/>
    <w:rsid w:val="0032742E"/>
    <w:rsid w:val="00327A02"/>
    <w:rsid w:val="00333AD7"/>
    <w:rsid w:val="00334409"/>
    <w:rsid w:val="003354F8"/>
    <w:rsid w:val="00344A5D"/>
    <w:rsid w:val="003518A2"/>
    <w:rsid w:val="00356FBF"/>
    <w:rsid w:val="00362269"/>
    <w:rsid w:val="003626B7"/>
    <w:rsid w:val="00367F58"/>
    <w:rsid w:val="00371EBD"/>
    <w:rsid w:val="00372BDE"/>
    <w:rsid w:val="00373A86"/>
    <w:rsid w:val="003752F0"/>
    <w:rsid w:val="00381E4E"/>
    <w:rsid w:val="0038499D"/>
    <w:rsid w:val="0038644A"/>
    <w:rsid w:val="00394DCC"/>
    <w:rsid w:val="003B0074"/>
    <w:rsid w:val="003B110D"/>
    <w:rsid w:val="003B3441"/>
    <w:rsid w:val="003B5138"/>
    <w:rsid w:val="003C217C"/>
    <w:rsid w:val="003C79C0"/>
    <w:rsid w:val="003D0EF5"/>
    <w:rsid w:val="003D50AD"/>
    <w:rsid w:val="003E17F9"/>
    <w:rsid w:val="003E3F6E"/>
    <w:rsid w:val="003E7899"/>
    <w:rsid w:val="003F19A6"/>
    <w:rsid w:val="00401963"/>
    <w:rsid w:val="00404035"/>
    <w:rsid w:val="00412C3D"/>
    <w:rsid w:val="00417075"/>
    <w:rsid w:val="0042404A"/>
    <w:rsid w:val="00432970"/>
    <w:rsid w:val="00442EE5"/>
    <w:rsid w:val="00443C6E"/>
    <w:rsid w:val="0044583A"/>
    <w:rsid w:val="00446628"/>
    <w:rsid w:val="00446FFD"/>
    <w:rsid w:val="0044721B"/>
    <w:rsid w:val="00457467"/>
    <w:rsid w:val="004711BB"/>
    <w:rsid w:val="00471F7E"/>
    <w:rsid w:val="00494779"/>
    <w:rsid w:val="00497463"/>
    <w:rsid w:val="00497472"/>
    <w:rsid w:val="004A0BEF"/>
    <w:rsid w:val="004A0FE3"/>
    <w:rsid w:val="004A1449"/>
    <w:rsid w:val="004A314E"/>
    <w:rsid w:val="004A36A1"/>
    <w:rsid w:val="004A7680"/>
    <w:rsid w:val="004B57EF"/>
    <w:rsid w:val="004C17BB"/>
    <w:rsid w:val="004C1BE9"/>
    <w:rsid w:val="004D39B7"/>
    <w:rsid w:val="004D7EA4"/>
    <w:rsid w:val="004F18B4"/>
    <w:rsid w:val="004F4761"/>
    <w:rsid w:val="004F739A"/>
    <w:rsid w:val="005026F3"/>
    <w:rsid w:val="00504AE8"/>
    <w:rsid w:val="0051063E"/>
    <w:rsid w:val="00523DA4"/>
    <w:rsid w:val="0052496F"/>
    <w:rsid w:val="0054141E"/>
    <w:rsid w:val="00541A76"/>
    <w:rsid w:val="0056145F"/>
    <w:rsid w:val="00561CF1"/>
    <w:rsid w:val="00561EE3"/>
    <w:rsid w:val="0056482A"/>
    <w:rsid w:val="00565D44"/>
    <w:rsid w:val="00565FF4"/>
    <w:rsid w:val="005709EF"/>
    <w:rsid w:val="00570B76"/>
    <w:rsid w:val="005760D5"/>
    <w:rsid w:val="005766C4"/>
    <w:rsid w:val="0058190C"/>
    <w:rsid w:val="00584092"/>
    <w:rsid w:val="0058634B"/>
    <w:rsid w:val="00587F9E"/>
    <w:rsid w:val="005907FD"/>
    <w:rsid w:val="0059242B"/>
    <w:rsid w:val="005A6924"/>
    <w:rsid w:val="005B00B3"/>
    <w:rsid w:val="005B7FDE"/>
    <w:rsid w:val="005C49E3"/>
    <w:rsid w:val="005D30E4"/>
    <w:rsid w:val="005D4637"/>
    <w:rsid w:val="005D55A9"/>
    <w:rsid w:val="005D6BB9"/>
    <w:rsid w:val="005E3B40"/>
    <w:rsid w:val="005E45E7"/>
    <w:rsid w:val="005E7972"/>
    <w:rsid w:val="00600CB2"/>
    <w:rsid w:val="006026D3"/>
    <w:rsid w:val="006040C5"/>
    <w:rsid w:val="00607051"/>
    <w:rsid w:val="006123CB"/>
    <w:rsid w:val="006138BA"/>
    <w:rsid w:val="00630694"/>
    <w:rsid w:val="00645CC2"/>
    <w:rsid w:val="00650A09"/>
    <w:rsid w:val="00651558"/>
    <w:rsid w:val="0065435A"/>
    <w:rsid w:val="00655F59"/>
    <w:rsid w:val="006620B5"/>
    <w:rsid w:val="00662BFF"/>
    <w:rsid w:val="00685C61"/>
    <w:rsid w:val="00690292"/>
    <w:rsid w:val="00696094"/>
    <w:rsid w:val="006A64C5"/>
    <w:rsid w:val="006A747E"/>
    <w:rsid w:val="006B1E93"/>
    <w:rsid w:val="006B6EB7"/>
    <w:rsid w:val="006E3C03"/>
    <w:rsid w:val="006E7B24"/>
    <w:rsid w:val="006F5336"/>
    <w:rsid w:val="00700017"/>
    <w:rsid w:val="00705F97"/>
    <w:rsid w:val="007103B7"/>
    <w:rsid w:val="00711E33"/>
    <w:rsid w:val="00717747"/>
    <w:rsid w:val="00720023"/>
    <w:rsid w:val="00723FF7"/>
    <w:rsid w:val="00732D20"/>
    <w:rsid w:val="00736012"/>
    <w:rsid w:val="007361C8"/>
    <w:rsid w:val="00744D41"/>
    <w:rsid w:val="00744DCF"/>
    <w:rsid w:val="00744E76"/>
    <w:rsid w:val="00745C74"/>
    <w:rsid w:val="007468C2"/>
    <w:rsid w:val="007543C9"/>
    <w:rsid w:val="00757FCB"/>
    <w:rsid w:val="00761AD1"/>
    <w:rsid w:val="007631EC"/>
    <w:rsid w:val="00764750"/>
    <w:rsid w:val="00770822"/>
    <w:rsid w:val="00771311"/>
    <w:rsid w:val="00772B79"/>
    <w:rsid w:val="00780836"/>
    <w:rsid w:val="0078613A"/>
    <w:rsid w:val="00787CE1"/>
    <w:rsid w:val="007930BC"/>
    <w:rsid w:val="007A450D"/>
    <w:rsid w:val="007A7919"/>
    <w:rsid w:val="007A7AC7"/>
    <w:rsid w:val="007B2DD4"/>
    <w:rsid w:val="007C0C36"/>
    <w:rsid w:val="007C1F88"/>
    <w:rsid w:val="007D1683"/>
    <w:rsid w:val="007D2317"/>
    <w:rsid w:val="007E3E13"/>
    <w:rsid w:val="00800631"/>
    <w:rsid w:val="00804D9F"/>
    <w:rsid w:val="00807302"/>
    <w:rsid w:val="008100F3"/>
    <w:rsid w:val="008210A6"/>
    <w:rsid w:val="00841552"/>
    <w:rsid w:val="00841672"/>
    <w:rsid w:val="0085610B"/>
    <w:rsid w:val="00857663"/>
    <w:rsid w:val="008602DD"/>
    <w:rsid w:val="0086096B"/>
    <w:rsid w:val="00865B94"/>
    <w:rsid w:val="00871946"/>
    <w:rsid w:val="00873510"/>
    <w:rsid w:val="008754BD"/>
    <w:rsid w:val="00880E3F"/>
    <w:rsid w:val="0088508E"/>
    <w:rsid w:val="00893863"/>
    <w:rsid w:val="00894610"/>
    <w:rsid w:val="00896331"/>
    <w:rsid w:val="008A1929"/>
    <w:rsid w:val="008B0A40"/>
    <w:rsid w:val="008C6272"/>
    <w:rsid w:val="008D3281"/>
    <w:rsid w:val="008D4553"/>
    <w:rsid w:val="008D7607"/>
    <w:rsid w:val="008D7A93"/>
    <w:rsid w:val="008E49A5"/>
    <w:rsid w:val="008E6A22"/>
    <w:rsid w:val="008F41AA"/>
    <w:rsid w:val="009003DC"/>
    <w:rsid w:val="00901586"/>
    <w:rsid w:val="00903880"/>
    <w:rsid w:val="00915DFD"/>
    <w:rsid w:val="00916BA0"/>
    <w:rsid w:val="00920A3A"/>
    <w:rsid w:val="0092698F"/>
    <w:rsid w:val="00936430"/>
    <w:rsid w:val="009445C1"/>
    <w:rsid w:val="009550C8"/>
    <w:rsid w:val="00964093"/>
    <w:rsid w:val="00971153"/>
    <w:rsid w:val="0097289A"/>
    <w:rsid w:val="0097780B"/>
    <w:rsid w:val="0098356D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A12BB9"/>
    <w:rsid w:val="00A161F3"/>
    <w:rsid w:val="00A1637B"/>
    <w:rsid w:val="00A209D5"/>
    <w:rsid w:val="00A217F9"/>
    <w:rsid w:val="00A23939"/>
    <w:rsid w:val="00A25712"/>
    <w:rsid w:val="00A3163E"/>
    <w:rsid w:val="00A3271D"/>
    <w:rsid w:val="00A3595F"/>
    <w:rsid w:val="00A41C47"/>
    <w:rsid w:val="00A41E2F"/>
    <w:rsid w:val="00A42B4C"/>
    <w:rsid w:val="00A43D01"/>
    <w:rsid w:val="00A517F0"/>
    <w:rsid w:val="00A61BCE"/>
    <w:rsid w:val="00A6516D"/>
    <w:rsid w:val="00A7041B"/>
    <w:rsid w:val="00A72E34"/>
    <w:rsid w:val="00A74A37"/>
    <w:rsid w:val="00A75110"/>
    <w:rsid w:val="00A75F5B"/>
    <w:rsid w:val="00A76822"/>
    <w:rsid w:val="00A82278"/>
    <w:rsid w:val="00A86738"/>
    <w:rsid w:val="00A96B8E"/>
    <w:rsid w:val="00AC126A"/>
    <w:rsid w:val="00AC2865"/>
    <w:rsid w:val="00AD2EF5"/>
    <w:rsid w:val="00AE3FD8"/>
    <w:rsid w:val="00AE4C43"/>
    <w:rsid w:val="00AF24D2"/>
    <w:rsid w:val="00B002BD"/>
    <w:rsid w:val="00B013E8"/>
    <w:rsid w:val="00B03E81"/>
    <w:rsid w:val="00B05012"/>
    <w:rsid w:val="00B05768"/>
    <w:rsid w:val="00B218DC"/>
    <w:rsid w:val="00B27D40"/>
    <w:rsid w:val="00B37D7A"/>
    <w:rsid w:val="00B505F3"/>
    <w:rsid w:val="00B5279D"/>
    <w:rsid w:val="00B567CD"/>
    <w:rsid w:val="00B60467"/>
    <w:rsid w:val="00B74344"/>
    <w:rsid w:val="00B80402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A7F7B"/>
    <w:rsid w:val="00BB6A4C"/>
    <w:rsid w:val="00BC28C1"/>
    <w:rsid w:val="00BC56EB"/>
    <w:rsid w:val="00BC7487"/>
    <w:rsid w:val="00BD0E0B"/>
    <w:rsid w:val="00BD5057"/>
    <w:rsid w:val="00BD5B8E"/>
    <w:rsid w:val="00BF5FE9"/>
    <w:rsid w:val="00C00B97"/>
    <w:rsid w:val="00C01030"/>
    <w:rsid w:val="00C043ED"/>
    <w:rsid w:val="00C04C81"/>
    <w:rsid w:val="00C14A21"/>
    <w:rsid w:val="00C175CA"/>
    <w:rsid w:val="00C33015"/>
    <w:rsid w:val="00C3427C"/>
    <w:rsid w:val="00C34751"/>
    <w:rsid w:val="00C44542"/>
    <w:rsid w:val="00C479A6"/>
    <w:rsid w:val="00C635A6"/>
    <w:rsid w:val="00C709F9"/>
    <w:rsid w:val="00C715DE"/>
    <w:rsid w:val="00C94C15"/>
    <w:rsid w:val="00C9505B"/>
    <w:rsid w:val="00CA1D44"/>
    <w:rsid w:val="00CA20BD"/>
    <w:rsid w:val="00CA3A39"/>
    <w:rsid w:val="00CB4CCB"/>
    <w:rsid w:val="00CC34D0"/>
    <w:rsid w:val="00CC6302"/>
    <w:rsid w:val="00CD1028"/>
    <w:rsid w:val="00CD28FF"/>
    <w:rsid w:val="00CE3853"/>
    <w:rsid w:val="00CF336A"/>
    <w:rsid w:val="00D012A8"/>
    <w:rsid w:val="00D1109D"/>
    <w:rsid w:val="00D277DD"/>
    <w:rsid w:val="00D324CA"/>
    <w:rsid w:val="00D34C6C"/>
    <w:rsid w:val="00D35C86"/>
    <w:rsid w:val="00D40BE6"/>
    <w:rsid w:val="00D46740"/>
    <w:rsid w:val="00D47DD1"/>
    <w:rsid w:val="00D571B5"/>
    <w:rsid w:val="00D61DC7"/>
    <w:rsid w:val="00D62DE1"/>
    <w:rsid w:val="00D67035"/>
    <w:rsid w:val="00D75CA6"/>
    <w:rsid w:val="00D76936"/>
    <w:rsid w:val="00DA3318"/>
    <w:rsid w:val="00DB6630"/>
    <w:rsid w:val="00DB678D"/>
    <w:rsid w:val="00DD10E4"/>
    <w:rsid w:val="00DD79A2"/>
    <w:rsid w:val="00DE4EA6"/>
    <w:rsid w:val="00DF169E"/>
    <w:rsid w:val="00E02CA0"/>
    <w:rsid w:val="00E14B52"/>
    <w:rsid w:val="00E159CB"/>
    <w:rsid w:val="00E16A3D"/>
    <w:rsid w:val="00E20035"/>
    <w:rsid w:val="00E24679"/>
    <w:rsid w:val="00E278E9"/>
    <w:rsid w:val="00E42FF3"/>
    <w:rsid w:val="00E4520B"/>
    <w:rsid w:val="00E458D9"/>
    <w:rsid w:val="00E536D7"/>
    <w:rsid w:val="00E6390F"/>
    <w:rsid w:val="00E65E18"/>
    <w:rsid w:val="00E72A76"/>
    <w:rsid w:val="00E77D70"/>
    <w:rsid w:val="00E806D0"/>
    <w:rsid w:val="00E83279"/>
    <w:rsid w:val="00E84212"/>
    <w:rsid w:val="00E85EAE"/>
    <w:rsid w:val="00E90087"/>
    <w:rsid w:val="00E936C3"/>
    <w:rsid w:val="00E94429"/>
    <w:rsid w:val="00E96BCC"/>
    <w:rsid w:val="00E96C6B"/>
    <w:rsid w:val="00E973DE"/>
    <w:rsid w:val="00EA6E3F"/>
    <w:rsid w:val="00EA7E2D"/>
    <w:rsid w:val="00EC4F6B"/>
    <w:rsid w:val="00EC523C"/>
    <w:rsid w:val="00EC6AD3"/>
    <w:rsid w:val="00ED46DE"/>
    <w:rsid w:val="00ED4ED8"/>
    <w:rsid w:val="00ED783C"/>
    <w:rsid w:val="00EE059D"/>
    <w:rsid w:val="00EE1961"/>
    <w:rsid w:val="00EE765F"/>
    <w:rsid w:val="00EF16D7"/>
    <w:rsid w:val="00EF46AE"/>
    <w:rsid w:val="00EF69B1"/>
    <w:rsid w:val="00EF7BEE"/>
    <w:rsid w:val="00F00738"/>
    <w:rsid w:val="00F15418"/>
    <w:rsid w:val="00F207E4"/>
    <w:rsid w:val="00F242C2"/>
    <w:rsid w:val="00F25463"/>
    <w:rsid w:val="00F31984"/>
    <w:rsid w:val="00F32608"/>
    <w:rsid w:val="00F365A0"/>
    <w:rsid w:val="00F3674A"/>
    <w:rsid w:val="00F37677"/>
    <w:rsid w:val="00F56F5C"/>
    <w:rsid w:val="00F579A7"/>
    <w:rsid w:val="00F61673"/>
    <w:rsid w:val="00F61ACC"/>
    <w:rsid w:val="00F61B25"/>
    <w:rsid w:val="00F72EE5"/>
    <w:rsid w:val="00F8182E"/>
    <w:rsid w:val="00F82BC4"/>
    <w:rsid w:val="00F82F94"/>
    <w:rsid w:val="00F86550"/>
    <w:rsid w:val="00F92B56"/>
    <w:rsid w:val="00FA4F04"/>
    <w:rsid w:val="00FA5AF9"/>
    <w:rsid w:val="00FA70DE"/>
    <w:rsid w:val="00FB3FAF"/>
    <w:rsid w:val="00FB6A45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6CFB-B0A8-4EEA-A0B1-08C4FB1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2</cp:revision>
  <cp:lastPrinted>2021-05-26T15:44:00Z</cp:lastPrinted>
  <dcterms:created xsi:type="dcterms:W3CDTF">2022-05-24T10:56:00Z</dcterms:created>
  <dcterms:modified xsi:type="dcterms:W3CDTF">2022-05-24T10:56:00Z</dcterms:modified>
</cp:coreProperties>
</file>